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16F" w:rsidRPr="00AF4828" w:rsidRDefault="0027016F" w:rsidP="00DE7EC5">
      <w:pPr>
        <w:jc w:val="both"/>
        <w:rPr>
          <w:color w:val="000000" w:themeColor="text1"/>
          <w:sz w:val="72"/>
          <w:szCs w:val="72"/>
          <w:u w:val="single"/>
        </w:rPr>
      </w:pPr>
      <w:r w:rsidRPr="0027016F">
        <w:rPr>
          <w:color w:val="000000" w:themeColor="text1"/>
          <w:sz w:val="72"/>
          <w:szCs w:val="72"/>
          <w:u w:val="single"/>
        </w:rPr>
        <w:t>Entrevista a Charles Dickens</w:t>
      </w:r>
    </w:p>
    <w:p w:rsidR="0027016F" w:rsidRDefault="0027016F" w:rsidP="00DE7EC5">
      <w:pPr>
        <w:jc w:val="both"/>
        <w:rPr>
          <w:sz w:val="40"/>
          <w:szCs w:val="40"/>
        </w:rPr>
      </w:pPr>
      <w:r>
        <w:rPr>
          <w:sz w:val="40"/>
          <w:szCs w:val="40"/>
        </w:rPr>
        <w:t>E.</w:t>
      </w:r>
      <w:r w:rsidR="007A7892">
        <w:rPr>
          <w:sz w:val="40"/>
          <w:szCs w:val="40"/>
        </w:rPr>
        <w:t xml:space="preserve"> </w:t>
      </w:r>
      <w:r w:rsidR="00F5719D">
        <w:rPr>
          <w:sz w:val="40"/>
          <w:szCs w:val="40"/>
        </w:rPr>
        <w:t>–</w:t>
      </w:r>
      <w:r>
        <w:rPr>
          <w:sz w:val="40"/>
          <w:szCs w:val="40"/>
        </w:rPr>
        <w:t>Hola, buenos d</w:t>
      </w:r>
      <w:r w:rsidR="006312F2">
        <w:rPr>
          <w:sz w:val="40"/>
          <w:szCs w:val="40"/>
        </w:rPr>
        <w:t>ías señor Dickens. ¿Podría dedicarme unos minutos para una entrevista?</w:t>
      </w:r>
    </w:p>
    <w:p w:rsidR="006312F2" w:rsidRDefault="006312F2" w:rsidP="00DE7EC5">
      <w:pPr>
        <w:jc w:val="both"/>
        <w:rPr>
          <w:sz w:val="40"/>
          <w:szCs w:val="40"/>
        </w:rPr>
      </w:pPr>
      <w:r>
        <w:rPr>
          <w:sz w:val="40"/>
          <w:szCs w:val="40"/>
        </w:rPr>
        <w:t>C.</w:t>
      </w:r>
      <w:r w:rsidR="007A7892">
        <w:rPr>
          <w:sz w:val="40"/>
          <w:szCs w:val="40"/>
        </w:rPr>
        <w:t xml:space="preserve"> </w:t>
      </w:r>
      <w:r w:rsidR="00F5719D">
        <w:rPr>
          <w:sz w:val="40"/>
          <w:szCs w:val="40"/>
        </w:rPr>
        <w:t>–</w:t>
      </w:r>
      <w:r>
        <w:rPr>
          <w:sz w:val="40"/>
          <w:szCs w:val="40"/>
        </w:rPr>
        <w:t>Sí, por supuesto.</w:t>
      </w:r>
    </w:p>
    <w:p w:rsidR="006312F2" w:rsidRDefault="006312F2" w:rsidP="00DE7EC5">
      <w:pPr>
        <w:jc w:val="both"/>
        <w:rPr>
          <w:sz w:val="40"/>
          <w:szCs w:val="40"/>
        </w:rPr>
      </w:pPr>
      <w:r>
        <w:rPr>
          <w:sz w:val="40"/>
          <w:szCs w:val="40"/>
        </w:rPr>
        <w:t>E.</w:t>
      </w:r>
      <w:r w:rsidR="007A7892">
        <w:rPr>
          <w:sz w:val="40"/>
          <w:szCs w:val="40"/>
        </w:rPr>
        <w:t xml:space="preserve"> </w:t>
      </w:r>
      <w:r w:rsidR="00F5719D">
        <w:rPr>
          <w:sz w:val="40"/>
          <w:szCs w:val="40"/>
        </w:rPr>
        <w:t>–</w:t>
      </w:r>
      <w:r>
        <w:rPr>
          <w:sz w:val="40"/>
          <w:szCs w:val="40"/>
        </w:rPr>
        <w:t>Pues vamos a empezar.</w:t>
      </w:r>
    </w:p>
    <w:p w:rsidR="006312F2" w:rsidRPr="006312F2" w:rsidRDefault="006312F2" w:rsidP="00DE7EC5">
      <w:pPr>
        <w:jc w:val="both"/>
        <w:rPr>
          <w:sz w:val="72"/>
          <w:szCs w:val="72"/>
          <w:u w:val="single"/>
        </w:rPr>
      </w:pPr>
      <w:r w:rsidRPr="006312F2">
        <w:rPr>
          <w:sz w:val="72"/>
          <w:szCs w:val="72"/>
          <w:u w:val="single"/>
        </w:rPr>
        <w:t>Preguntas</w:t>
      </w:r>
    </w:p>
    <w:p w:rsidR="006312F2" w:rsidRPr="005A5202" w:rsidRDefault="00116F28" w:rsidP="00DE7EC5">
      <w:pPr>
        <w:jc w:val="both"/>
        <w:rPr>
          <w:b/>
          <w:sz w:val="40"/>
          <w:szCs w:val="40"/>
        </w:rPr>
      </w:pPr>
      <w:r>
        <w:rPr>
          <w:sz w:val="40"/>
          <w:szCs w:val="40"/>
        </w:rPr>
        <w:t xml:space="preserve">E. </w:t>
      </w:r>
      <w:r w:rsidR="006312F2" w:rsidRPr="005A5202">
        <w:rPr>
          <w:b/>
          <w:sz w:val="40"/>
          <w:szCs w:val="40"/>
        </w:rPr>
        <w:t>–Bueno para empezar cuéntanos más sobre ti.</w:t>
      </w:r>
    </w:p>
    <w:p w:rsidR="006312F2" w:rsidRDefault="00116F28" w:rsidP="00DE7EC5">
      <w:pPr>
        <w:jc w:val="both"/>
        <w:rPr>
          <w:sz w:val="40"/>
          <w:szCs w:val="40"/>
        </w:rPr>
      </w:pPr>
      <w:r>
        <w:rPr>
          <w:sz w:val="40"/>
          <w:szCs w:val="40"/>
        </w:rPr>
        <w:t>C.</w:t>
      </w:r>
      <w:r w:rsidR="007A7892">
        <w:rPr>
          <w:sz w:val="40"/>
          <w:szCs w:val="40"/>
        </w:rPr>
        <w:t xml:space="preserve"> </w:t>
      </w:r>
      <w:r w:rsidR="00F5719D">
        <w:rPr>
          <w:sz w:val="40"/>
          <w:szCs w:val="40"/>
        </w:rPr>
        <w:t>–</w:t>
      </w:r>
      <w:r>
        <w:rPr>
          <w:sz w:val="40"/>
          <w:szCs w:val="40"/>
        </w:rPr>
        <w:t>Soy un escritor novelista inglés, uno de los más reconocidos de la literatura universal. También soy maestro del género narrativo.</w:t>
      </w:r>
    </w:p>
    <w:p w:rsidR="00116F28" w:rsidRPr="005A5202" w:rsidRDefault="00116F28" w:rsidP="00DE7EC5">
      <w:pPr>
        <w:jc w:val="both"/>
        <w:rPr>
          <w:b/>
          <w:sz w:val="40"/>
          <w:szCs w:val="40"/>
        </w:rPr>
      </w:pPr>
      <w:r>
        <w:rPr>
          <w:sz w:val="40"/>
          <w:szCs w:val="40"/>
        </w:rPr>
        <w:t xml:space="preserve">E. </w:t>
      </w:r>
      <w:r w:rsidR="00F5719D">
        <w:rPr>
          <w:b/>
          <w:sz w:val="40"/>
          <w:szCs w:val="40"/>
        </w:rPr>
        <w:t>–</w:t>
      </w:r>
      <w:r w:rsidRPr="005A5202">
        <w:rPr>
          <w:b/>
          <w:sz w:val="40"/>
          <w:szCs w:val="40"/>
        </w:rPr>
        <w:t>Muy bien… ¿Dónde y cuándo naciste?</w:t>
      </w:r>
    </w:p>
    <w:p w:rsidR="00F31790" w:rsidRDefault="00116F28" w:rsidP="00DE7EC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C. –Nací el 7 de febrero del 1812, </w:t>
      </w:r>
      <w:r w:rsidR="00F31790">
        <w:rPr>
          <w:sz w:val="40"/>
          <w:szCs w:val="40"/>
        </w:rPr>
        <w:t>en Land</w:t>
      </w:r>
      <w:r>
        <w:rPr>
          <w:sz w:val="40"/>
          <w:szCs w:val="40"/>
        </w:rPr>
        <w:t>port pertenec</w:t>
      </w:r>
      <w:r w:rsidR="00F31790">
        <w:rPr>
          <w:sz w:val="40"/>
          <w:szCs w:val="40"/>
        </w:rPr>
        <w:t>iente a la cuidad de Portsmouth situado en Reino Unido.</w:t>
      </w:r>
    </w:p>
    <w:p w:rsidR="00ED594F" w:rsidRDefault="00ED594F" w:rsidP="00DE7EC5">
      <w:pPr>
        <w:jc w:val="both"/>
        <w:rPr>
          <w:sz w:val="40"/>
          <w:szCs w:val="40"/>
        </w:rPr>
      </w:pPr>
      <w:r>
        <w:rPr>
          <w:sz w:val="40"/>
          <w:szCs w:val="40"/>
        </w:rPr>
        <w:t>E.</w:t>
      </w:r>
      <w:r w:rsidRPr="00ED594F">
        <w:rPr>
          <w:b/>
          <w:sz w:val="40"/>
          <w:szCs w:val="40"/>
        </w:rPr>
        <w:t xml:space="preserve"> –Bien, gracias. Cuéntanos de tu infancia.</w:t>
      </w:r>
    </w:p>
    <w:p w:rsidR="00ED594F" w:rsidRDefault="00ED594F" w:rsidP="00DE7EC5">
      <w:pPr>
        <w:jc w:val="both"/>
        <w:rPr>
          <w:sz w:val="40"/>
          <w:szCs w:val="40"/>
        </w:rPr>
      </w:pPr>
      <w:r>
        <w:rPr>
          <w:sz w:val="40"/>
          <w:szCs w:val="40"/>
        </w:rPr>
        <w:t>C. –Fui feliz en mi pueblo, en mi escuela de Kent, pero todo cambió cuando mis padres se trasladaron  a Londres, donde pasé gran parte de mi tiempo deambulando por las calles de la cuidad, sucio y abandonado.</w:t>
      </w:r>
    </w:p>
    <w:p w:rsidR="004E6E8F" w:rsidRDefault="004E6E8F" w:rsidP="00DE7EC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E. </w:t>
      </w:r>
      <w:r w:rsidRPr="00F5719D">
        <w:rPr>
          <w:b/>
          <w:sz w:val="40"/>
          <w:szCs w:val="40"/>
        </w:rPr>
        <w:t>–Háblanos de tu educación.</w:t>
      </w:r>
    </w:p>
    <w:p w:rsidR="004E6E8F" w:rsidRDefault="004E6E8F" w:rsidP="00DE7EC5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C. –No r</w:t>
      </w:r>
      <w:r w:rsidR="00AF4828">
        <w:rPr>
          <w:sz w:val="40"/>
          <w:szCs w:val="40"/>
        </w:rPr>
        <w:t>ecibí ninguna educación hasta la</w:t>
      </w:r>
      <w:r>
        <w:rPr>
          <w:sz w:val="40"/>
          <w:szCs w:val="40"/>
        </w:rPr>
        <w:t xml:space="preserve"> edad de 9 años. Con esta edad, después de acudir a una escuela en Rome Lane, estudié cultura en la escuela de </w:t>
      </w:r>
      <w:r w:rsidR="00F5719D">
        <w:rPr>
          <w:sz w:val="40"/>
          <w:szCs w:val="40"/>
        </w:rPr>
        <w:t>William Gile, un graduado en Oxford.</w:t>
      </w:r>
    </w:p>
    <w:p w:rsidR="00116F28" w:rsidRDefault="00ED594F" w:rsidP="00DE7EC5">
      <w:pPr>
        <w:jc w:val="both"/>
        <w:rPr>
          <w:sz w:val="40"/>
          <w:szCs w:val="40"/>
        </w:rPr>
      </w:pPr>
      <w:r>
        <w:rPr>
          <w:sz w:val="40"/>
          <w:szCs w:val="40"/>
        </w:rPr>
        <w:t>E</w:t>
      </w:r>
      <w:r w:rsidR="00F31790">
        <w:rPr>
          <w:sz w:val="40"/>
          <w:szCs w:val="40"/>
        </w:rPr>
        <w:t xml:space="preserve">. </w:t>
      </w:r>
      <w:r w:rsidR="00F31790" w:rsidRPr="005A5202">
        <w:rPr>
          <w:b/>
          <w:sz w:val="40"/>
          <w:szCs w:val="40"/>
        </w:rPr>
        <w:t>–Mmm, interesante. ¿En qué año empezaste a trabajar?</w:t>
      </w:r>
    </w:p>
    <w:p w:rsidR="00F31790" w:rsidRDefault="007A7892" w:rsidP="00DE7EC5">
      <w:pPr>
        <w:jc w:val="both"/>
        <w:rPr>
          <w:sz w:val="40"/>
          <w:szCs w:val="40"/>
        </w:rPr>
      </w:pPr>
      <w:r>
        <w:rPr>
          <w:sz w:val="40"/>
          <w:szCs w:val="40"/>
        </w:rPr>
        <w:t>C. –Más o menos a los 12 años consideraron que tenía la edad suficiente para empezar a trabajar, y así comenzó mi vida laboral, en jornadas diarias de 10 horas en una fábrica de betún para calzado.</w:t>
      </w:r>
    </w:p>
    <w:p w:rsidR="007A7892" w:rsidRDefault="007A7892" w:rsidP="00DE7EC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E. </w:t>
      </w:r>
      <w:r w:rsidRPr="005A5202">
        <w:rPr>
          <w:b/>
          <w:sz w:val="40"/>
          <w:szCs w:val="40"/>
        </w:rPr>
        <w:t>–Entonces desde bien pequeño… ¿Cuáles fueron tus mejores obras</w:t>
      </w:r>
      <w:r w:rsidR="005A5202">
        <w:rPr>
          <w:b/>
          <w:sz w:val="40"/>
          <w:szCs w:val="40"/>
        </w:rPr>
        <w:t xml:space="preserve"> litera</w:t>
      </w:r>
      <w:r w:rsidRPr="005A5202">
        <w:rPr>
          <w:b/>
          <w:sz w:val="40"/>
          <w:szCs w:val="40"/>
        </w:rPr>
        <w:t>rias?</w:t>
      </w:r>
    </w:p>
    <w:p w:rsidR="00F5719D" w:rsidRPr="00AF4828" w:rsidRDefault="007A7892" w:rsidP="00DE7EC5">
      <w:pPr>
        <w:jc w:val="both"/>
        <w:rPr>
          <w:i/>
          <w:sz w:val="40"/>
          <w:szCs w:val="40"/>
        </w:rPr>
      </w:pPr>
      <w:r>
        <w:rPr>
          <w:sz w:val="40"/>
          <w:szCs w:val="40"/>
        </w:rPr>
        <w:t xml:space="preserve">C. </w:t>
      </w:r>
      <w:r w:rsidR="00B76121">
        <w:rPr>
          <w:sz w:val="40"/>
          <w:szCs w:val="40"/>
        </w:rPr>
        <w:t xml:space="preserve">–Para mí, mis mejores obras fueron: </w:t>
      </w:r>
      <w:r w:rsidR="00B76121" w:rsidRPr="00AF4828">
        <w:rPr>
          <w:i/>
          <w:sz w:val="40"/>
          <w:szCs w:val="40"/>
        </w:rPr>
        <w:t>Cuento de Navidad, Grandes esperanzas, Oliver Twist</w:t>
      </w:r>
      <w:r w:rsidR="00B76121">
        <w:rPr>
          <w:sz w:val="40"/>
          <w:szCs w:val="40"/>
        </w:rPr>
        <w:t xml:space="preserve"> y </w:t>
      </w:r>
      <w:r w:rsidR="00B76121" w:rsidRPr="00AF4828">
        <w:rPr>
          <w:i/>
          <w:sz w:val="40"/>
          <w:szCs w:val="40"/>
        </w:rPr>
        <w:t>Casa desolada.</w:t>
      </w:r>
    </w:p>
    <w:p w:rsidR="00B76121" w:rsidRDefault="00B76121" w:rsidP="00DE7EC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E. </w:t>
      </w:r>
      <w:r w:rsidR="00F5719D">
        <w:rPr>
          <w:b/>
          <w:sz w:val="40"/>
          <w:szCs w:val="40"/>
        </w:rPr>
        <w:t>–</w:t>
      </w:r>
      <w:r w:rsidRPr="005A5202">
        <w:rPr>
          <w:b/>
          <w:sz w:val="40"/>
          <w:szCs w:val="40"/>
        </w:rPr>
        <w:t>Bien. ¿Podría hablarnos de su familia?</w:t>
      </w:r>
    </w:p>
    <w:p w:rsidR="00B76121" w:rsidRDefault="00B76121" w:rsidP="00DE7EC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C. –Sí, claro. Mi ex mujer se llama Catherine Thompson. Tuve 10 hijos con ella. Aunque nunca me llegué a divorciar, me separé de ella legalmente después de 22 años de matrimonio. También </w:t>
      </w:r>
      <w:r w:rsidR="005A5202">
        <w:rPr>
          <w:sz w:val="40"/>
          <w:szCs w:val="40"/>
        </w:rPr>
        <w:t>mantuve una relación secreta con una joven actriz.</w:t>
      </w:r>
    </w:p>
    <w:p w:rsidR="005A5202" w:rsidRDefault="005A5202" w:rsidP="00DE7EC5">
      <w:pPr>
        <w:jc w:val="both"/>
        <w:rPr>
          <w:b/>
          <w:sz w:val="40"/>
          <w:szCs w:val="40"/>
        </w:rPr>
      </w:pPr>
      <w:r>
        <w:rPr>
          <w:sz w:val="40"/>
          <w:szCs w:val="40"/>
        </w:rPr>
        <w:t xml:space="preserve">E. </w:t>
      </w:r>
      <w:r w:rsidRPr="005A5202">
        <w:rPr>
          <w:b/>
          <w:sz w:val="40"/>
          <w:szCs w:val="40"/>
        </w:rPr>
        <w:t>–Vale, ahora… ¿Nos puede decir cuándo empeoró su salud?</w:t>
      </w:r>
    </w:p>
    <w:p w:rsidR="00455ED3" w:rsidRDefault="005A5202" w:rsidP="00DE7EC5">
      <w:pPr>
        <w:jc w:val="both"/>
        <w:rPr>
          <w:sz w:val="40"/>
          <w:szCs w:val="40"/>
        </w:rPr>
      </w:pPr>
      <w:r w:rsidRPr="005A5202">
        <w:rPr>
          <w:sz w:val="40"/>
          <w:szCs w:val="40"/>
        </w:rPr>
        <w:lastRenderedPageBreak/>
        <w:t>C. –Sí… Mi salud empeoró alrededor del 1850 y este cambio fue a por la muerte de mi padre, mi hijo y mi hermana Funny.</w:t>
      </w:r>
    </w:p>
    <w:p w:rsidR="00455ED3" w:rsidRDefault="00455ED3" w:rsidP="00DE7EC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E. </w:t>
      </w:r>
      <w:r w:rsidRPr="00ED594F">
        <w:rPr>
          <w:b/>
          <w:sz w:val="40"/>
          <w:szCs w:val="40"/>
        </w:rPr>
        <w:t>–Vale, gracias. ¿Cuándo sufriste tu primer accidente?</w:t>
      </w:r>
    </w:p>
    <w:p w:rsidR="00455ED3" w:rsidRDefault="00455ED3" w:rsidP="00DE7EC5">
      <w:pPr>
        <w:jc w:val="both"/>
        <w:rPr>
          <w:sz w:val="40"/>
          <w:szCs w:val="40"/>
        </w:rPr>
      </w:pPr>
      <w:r>
        <w:rPr>
          <w:sz w:val="40"/>
          <w:szCs w:val="40"/>
        </w:rPr>
        <w:t>C. –Mi primer accidente fue el 9 de junio del 1865 mientras volvía de París con mi amante, la actriz Ellen Ternan.</w:t>
      </w:r>
    </w:p>
    <w:p w:rsidR="00455ED3" w:rsidRDefault="00455ED3" w:rsidP="00DE7EC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E. </w:t>
      </w:r>
      <w:r w:rsidR="00F5719D" w:rsidRPr="00F5719D">
        <w:rPr>
          <w:b/>
          <w:sz w:val="40"/>
          <w:szCs w:val="40"/>
        </w:rPr>
        <w:t>–Y por último, ¿Cuál fue la causa de tu muerte?</w:t>
      </w:r>
    </w:p>
    <w:p w:rsidR="00F5719D" w:rsidRDefault="00F5719D" w:rsidP="00DE7EC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C. –Tras una vida llena de aventuras, amoríos, obstáculos, viajes y mucha, mucha escritura, muero el 9 de junio del 1870, a los 58 años </w:t>
      </w:r>
      <w:r w:rsidR="004848A4">
        <w:rPr>
          <w:sz w:val="40"/>
          <w:szCs w:val="40"/>
        </w:rPr>
        <w:t xml:space="preserve">de edad </w:t>
      </w:r>
      <w:r>
        <w:rPr>
          <w:sz w:val="40"/>
          <w:szCs w:val="40"/>
        </w:rPr>
        <w:t>como consecuencia un derrame cerebral que sufrí el día anterior del que nunca me desperté.</w:t>
      </w:r>
    </w:p>
    <w:p w:rsidR="00455ED3" w:rsidRDefault="00F5719D" w:rsidP="00DE7EC5">
      <w:pPr>
        <w:jc w:val="both"/>
        <w:rPr>
          <w:sz w:val="40"/>
          <w:szCs w:val="40"/>
        </w:rPr>
      </w:pPr>
      <w:r w:rsidRPr="004848A4">
        <w:rPr>
          <w:b/>
          <w:sz w:val="40"/>
          <w:szCs w:val="40"/>
        </w:rPr>
        <w:t>TRABAJO REALIZADO POR</w:t>
      </w:r>
      <w:r>
        <w:rPr>
          <w:sz w:val="40"/>
          <w:szCs w:val="40"/>
        </w:rPr>
        <w:t>:</w:t>
      </w:r>
    </w:p>
    <w:p w:rsidR="004848A4" w:rsidRPr="004848A4" w:rsidRDefault="004848A4" w:rsidP="00DE7EC5">
      <w:pPr>
        <w:jc w:val="both"/>
        <w:rPr>
          <w:sz w:val="40"/>
          <w:szCs w:val="40"/>
        </w:rPr>
      </w:pPr>
      <w:r w:rsidRPr="004848A4">
        <w:rPr>
          <w:sz w:val="40"/>
          <w:szCs w:val="40"/>
        </w:rPr>
        <w:t>Violeta Mora Serrano</w:t>
      </w:r>
      <w:r w:rsidR="00AF4828">
        <w:rPr>
          <w:sz w:val="40"/>
          <w:szCs w:val="40"/>
        </w:rPr>
        <w:t xml:space="preserve"> y </w:t>
      </w:r>
      <w:bookmarkStart w:id="0" w:name="_GoBack"/>
      <w:bookmarkEnd w:id="0"/>
      <w:r w:rsidRPr="004848A4">
        <w:rPr>
          <w:sz w:val="40"/>
          <w:szCs w:val="40"/>
        </w:rPr>
        <w:t>Alba María Gallego Martín</w:t>
      </w:r>
    </w:p>
    <w:p w:rsidR="00B76121" w:rsidRPr="006312F2" w:rsidRDefault="00B76121" w:rsidP="006312F2">
      <w:pPr>
        <w:rPr>
          <w:sz w:val="40"/>
          <w:szCs w:val="40"/>
        </w:rPr>
      </w:pPr>
    </w:p>
    <w:sectPr w:rsidR="00B76121" w:rsidRPr="006312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F11" w:rsidRDefault="00CD4F11" w:rsidP="004848A4">
      <w:pPr>
        <w:spacing w:after="0" w:line="240" w:lineRule="auto"/>
      </w:pPr>
      <w:r>
        <w:separator/>
      </w:r>
    </w:p>
  </w:endnote>
  <w:endnote w:type="continuationSeparator" w:id="0">
    <w:p w:rsidR="00CD4F11" w:rsidRDefault="00CD4F11" w:rsidP="0048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F11" w:rsidRDefault="00CD4F11" w:rsidP="004848A4">
      <w:pPr>
        <w:spacing w:after="0" w:line="240" w:lineRule="auto"/>
      </w:pPr>
      <w:r>
        <w:separator/>
      </w:r>
    </w:p>
  </w:footnote>
  <w:footnote w:type="continuationSeparator" w:id="0">
    <w:p w:rsidR="00CD4F11" w:rsidRDefault="00CD4F11" w:rsidP="00484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16F"/>
    <w:rsid w:val="000567EC"/>
    <w:rsid w:val="00116F28"/>
    <w:rsid w:val="0027016F"/>
    <w:rsid w:val="003A653F"/>
    <w:rsid w:val="00455ED3"/>
    <w:rsid w:val="004848A4"/>
    <w:rsid w:val="004E6E8F"/>
    <w:rsid w:val="005A5202"/>
    <w:rsid w:val="006312F2"/>
    <w:rsid w:val="007A7892"/>
    <w:rsid w:val="00AF4828"/>
    <w:rsid w:val="00B76121"/>
    <w:rsid w:val="00CD4F11"/>
    <w:rsid w:val="00DE7EC5"/>
    <w:rsid w:val="00E46478"/>
    <w:rsid w:val="00ED594F"/>
    <w:rsid w:val="00F14010"/>
    <w:rsid w:val="00F31790"/>
    <w:rsid w:val="00F5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48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8A4"/>
  </w:style>
  <w:style w:type="paragraph" w:styleId="Piedepgina">
    <w:name w:val="footer"/>
    <w:basedOn w:val="Normal"/>
    <w:link w:val="PiedepginaCar"/>
    <w:uiPriority w:val="99"/>
    <w:unhideWhenUsed/>
    <w:rsid w:val="004848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8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48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8A4"/>
  </w:style>
  <w:style w:type="paragraph" w:styleId="Piedepgina">
    <w:name w:val="footer"/>
    <w:basedOn w:val="Normal"/>
    <w:link w:val="PiedepginaCar"/>
    <w:uiPriority w:val="99"/>
    <w:unhideWhenUsed/>
    <w:rsid w:val="004848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89410-9D73-466E-AB89-FDE28199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37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1</cp:lastModifiedBy>
  <cp:revision>2</cp:revision>
  <dcterms:created xsi:type="dcterms:W3CDTF">2018-12-02T18:54:00Z</dcterms:created>
  <dcterms:modified xsi:type="dcterms:W3CDTF">2019-01-05T17:19:00Z</dcterms:modified>
</cp:coreProperties>
</file>